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883318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88331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88331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883318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883318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883318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883318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883318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883318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0FFD5B9C" w14:textId="77777777" w:rsidR="00B61E98" w:rsidRPr="00A5014A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r w:rsidRPr="00740CCA">
        <w:rPr>
          <w:rStyle w:val="aa"/>
        </w:rPr>
        <w:t>mongoose.Schema.ObjectId</w:t>
      </w:r>
      <w:proofErr w:type="spell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257E6F20" w:rsidR="00F630FF" w:rsidRDefault="00F630FF" w:rsidP="00D63F9E">
      <w:pPr>
        <w:rPr>
          <w:sz w:val="13"/>
          <w:szCs w:val="13"/>
        </w:rPr>
      </w:pPr>
    </w:p>
    <w:p w14:paraId="1D0A420E" w14:textId="6A308E4F" w:rsidR="00EB049A" w:rsidRDefault="00EB049A" w:rsidP="00D63F9E">
      <w:pPr>
        <w:rPr>
          <w:sz w:val="13"/>
          <w:szCs w:val="13"/>
        </w:rPr>
      </w:pPr>
    </w:p>
    <w:p w14:paraId="63D06C00" w14:textId="0911E7B0" w:rsidR="000F5885" w:rsidRDefault="000F5885" w:rsidP="000F5885">
      <w:pPr>
        <w:pStyle w:val="1"/>
      </w:pPr>
      <w:r>
        <w:rPr>
          <w:rFonts w:hint="eastAsia"/>
        </w:rPr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0EF2066F" w14:textId="56E4E92F" w:rsidR="009E0604" w:rsidRDefault="00824403" w:rsidP="00824403">
      <w:pPr>
        <w:pStyle w:val="2"/>
      </w:pPr>
      <w:r>
        <w:rPr>
          <w:rFonts w:hint="eastAsia"/>
        </w:rPr>
        <w:t>索引查看</w:t>
      </w:r>
    </w:p>
    <w:p w14:paraId="26D29EE5" w14:textId="48FE5372" w:rsidR="00824403" w:rsidRDefault="00824403" w:rsidP="00824403">
      <w:r>
        <w:rPr>
          <w:noProof/>
        </w:rPr>
        <w:lastRenderedPageBreak/>
        <w:drawing>
          <wp:inline distT="0" distB="0" distL="0" distR="0" wp14:anchorId="5EEE56CD" wp14:editId="16A4CDF6">
            <wp:extent cx="6645910" cy="4361180"/>
            <wp:effectExtent l="0" t="0" r="2540" b="127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2A55" w14:textId="6968EAA0" w:rsidR="004E4785" w:rsidRDefault="004E4785" w:rsidP="00824403"/>
    <w:p w14:paraId="78FDDD9B" w14:textId="3E2B6936" w:rsidR="004E4785" w:rsidRDefault="004E4785" w:rsidP="00824403"/>
    <w:p w14:paraId="227017A8" w14:textId="77777777" w:rsidR="004E4785" w:rsidRPr="00824403" w:rsidRDefault="004E4785" w:rsidP="00824403">
      <w:pPr>
        <w:rPr>
          <w:rFonts w:hint="eastAsia"/>
        </w:rPr>
      </w:pPr>
    </w:p>
    <w:sectPr w:rsidR="004E4785" w:rsidRPr="0082440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F03A" w14:textId="77777777" w:rsidR="00883318" w:rsidRDefault="00883318" w:rsidP="00870864">
      <w:pPr>
        <w:spacing w:before="0" w:after="0"/>
      </w:pPr>
      <w:r>
        <w:separator/>
      </w:r>
    </w:p>
  </w:endnote>
  <w:endnote w:type="continuationSeparator" w:id="0">
    <w:p w14:paraId="06741980" w14:textId="77777777" w:rsidR="00883318" w:rsidRDefault="00883318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EEC5" w14:textId="77777777" w:rsidR="00883318" w:rsidRDefault="00883318" w:rsidP="00870864">
      <w:pPr>
        <w:spacing w:before="0" w:after="0"/>
      </w:pPr>
      <w:r>
        <w:separator/>
      </w:r>
    </w:p>
  </w:footnote>
  <w:footnote w:type="continuationSeparator" w:id="0">
    <w:p w14:paraId="25B28B7D" w14:textId="77777777" w:rsidR="00883318" w:rsidRDefault="00883318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4106"/>
    <w:rsid w:val="00054887"/>
    <w:rsid w:val="00054A1F"/>
    <w:rsid w:val="00054EFD"/>
    <w:rsid w:val="000571AE"/>
    <w:rsid w:val="00057762"/>
    <w:rsid w:val="00060FD9"/>
    <w:rsid w:val="00061889"/>
    <w:rsid w:val="000629AA"/>
    <w:rsid w:val="0006354F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B0130"/>
    <w:rsid w:val="000B0173"/>
    <w:rsid w:val="000B1844"/>
    <w:rsid w:val="000B3D88"/>
    <w:rsid w:val="000B5881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71A"/>
    <w:rsid w:val="00113C24"/>
    <w:rsid w:val="00115271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510"/>
    <w:rsid w:val="001857DF"/>
    <w:rsid w:val="00185B97"/>
    <w:rsid w:val="00185CA2"/>
    <w:rsid w:val="00186D24"/>
    <w:rsid w:val="00187D86"/>
    <w:rsid w:val="00190BDA"/>
    <w:rsid w:val="00191C7A"/>
    <w:rsid w:val="0019202D"/>
    <w:rsid w:val="001923CA"/>
    <w:rsid w:val="00193134"/>
    <w:rsid w:val="0019410D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3F08"/>
    <w:rsid w:val="003640BE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EE4"/>
    <w:rsid w:val="0040218E"/>
    <w:rsid w:val="00404B5D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2D66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7B56"/>
    <w:rsid w:val="004A0329"/>
    <w:rsid w:val="004A11A0"/>
    <w:rsid w:val="004A22F9"/>
    <w:rsid w:val="004A3177"/>
    <w:rsid w:val="004A346B"/>
    <w:rsid w:val="004A3C34"/>
    <w:rsid w:val="004A4D02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433C"/>
    <w:rsid w:val="005F43A9"/>
    <w:rsid w:val="005F4BB6"/>
    <w:rsid w:val="005F4E30"/>
    <w:rsid w:val="005F5C7C"/>
    <w:rsid w:val="005F67A7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3B1C"/>
    <w:rsid w:val="006C636D"/>
    <w:rsid w:val="006C6F97"/>
    <w:rsid w:val="006C7402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15C9"/>
    <w:rsid w:val="00711C0A"/>
    <w:rsid w:val="00712D67"/>
    <w:rsid w:val="007138DA"/>
    <w:rsid w:val="00714422"/>
    <w:rsid w:val="0071450A"/>
    <w:rsid w:val="007164E8"/>
    <w:rsid w:val="00716A73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501C3"/>
    <w:rsid w:val="007502D0"/>
    <w:rsid w:val="007505A0"/>
    <w:rsid w:val="007508FE"/>
    <w:rsid w:val="00752DD4"/>
    <w:rsid w:val="007543FC"/>
    <w:rsid w:val="00754422"/>
    <w:rsid w:val="00754F91"/>
    <w:rsid w:val="007555D8"/>
    <w:rsid w:val="00756467"/>
    <w:rsid w:val="00756AFE"/>
    <w:rsid w:val="0075799A"/>
    <w:rsid w:val="00757E25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7F737B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042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029"/>
    <w:rsid w:val="008568E9"/>
    <w:rsid w:val="00857D71"/>
    <w:rsid w:val="008603BD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86F"/>
    <w:rsid w:val="00874ECC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1878"/>
    <w:rsid w:val="008A298D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2C8E"/>
    <w:rsid w:val="008F3FEC"/>
    <w:rsid w:val="008F4E25"/>
    <w:rsid w:val="008F73BA"/>
    <w:rsid w:val="00902E97"/>
    <w:rsid w:val="00903DA7"/>
    <w:rsid w:val="0090620D"/>
    <w:rsid w:val="0090653C"/>
    <w:rsid w:val="009077FA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5C92"/>
    <w:rsid w:val="00985E32"/>
    <w:rsid w:val="00985FFE"/>
    <w:rsid w:val="00986241"/>
    <w:rsid w:val="00986DEB"/>
    <w:rsid w:val="00991238"/>
    <w:rsid w:val="009917F6"/>
    <w:rsid w:val="00991BCF"/>
    <w:rsid w:val="009926BF"/>
    <w:rsid w:val="00992DC3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FB0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705"/>
    <w:rsid w:val="00B5526C"/>
    <w:rsid w:val="00B553C8"/>
    <w:rsid w:val="00B55907"/>
    <w:rsid w:val="00B55CF3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90F94"/>
    <w:rsid w:val="00B91D1D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A78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C85"/>
    <w:rsid w:val="00CE1D09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5329"/>
    <w:rsid w:val="00CF532D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625"/>
    <w:rsid w:val="00D33F43"/>
    <w:rsid w:val="00D34070"/>
    <w:rsid w:val="00D344C6"/>
    <w:rsid w:val="00D345A7"/>
    <w:rsid w:val="00D35F97"/>
    <w:rsid w:val="00D3634E"/>
    <w:rsid w:val="00D365F6"/>
    <w:rsid w:val="00D36925"/>
    <w:rsid w:val="00D3795C"/>
    <w:rsid w:val="00D40354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E43"/>
    <w:rsid w:val="00D45F2E"/>
    <w:rsid w:val="00D4606F"/>
    <w:rsid w:val="00D4761D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6087B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4FFE"/>
    <w:rsid w:val="00E0505B"/>
    <w:rsid w:val="00E05FF8"/>
    <w:rsid w:val="00E060AB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7666"/>
    <w:rsid w:val="00E30247"/>
    <w:rsid w:val="00E3035A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0E"/>
    <w:rsid w:val="00E93A7B"/>
    <w:rsid w:val="00E94160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54F4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11" Type="http://schemas.openxmlformats.org/officeDocument/2006/relationships/image" Target="media/image1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nF9g1825mwk" TargetMode="External"/><Relationship Id="rId206" Type="http://schemas.openxmlformats.org/officeDocument/2006/relationships/image" Target="media/image177.png"/><Relationship Id="rId227" Type="http://schemas.openxmlformats.org/officeDocument/2006/relationships/fontTable" Target="fontTable.xml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image" Target="media/image19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259</Pages>
  <Words>34443</Words>
  <Characters>196329</Characters>
  <Application>Microsoft Office Word</Application>
  <DocSecurity>0</DocSecurity>
  <Lines>1636</Lines>
  <Paragraphs>460</Paragraphs>
  <ScaleCrop>false</ScaleCrop>
  <Company/>
  <LinksUpToDate>false</LinksUpToDate>
  <CharactersWithSpaces>2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965</cp:revision>
  <dcterms:created xsi:type="dcterms:W3CDTF">2019-06-30T02:26:00Z</dcterms:created>
  <dcterms:modified xsi:type="dcterms:W3CDTF">2021-07-29T12:31:00Z</dcterms:modified>
</cp:coreProperties>
</file>